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39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96:</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ersons to serve on the board of a property owners'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591, Property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may not serve on the board of a property owners' association if the person cohabits at the same primary residence with another board member of the association. </w:t>
      </w:r>
      <w:r>
        <w:rPr>
          <w:u w:val="single"/>
        </w:rPr>
        <w:t xml:space="preserve"> </w:t>
      </w:r>
      <w:r>
        <w:rPr>
          <w:u w:val="single"/>
        </w:rPr>
        <w:t xml:space="preserve">This subsection does no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 association with fewer than 10 residen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subdivision's development period to affect the eligibility to serve on the boar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cohabits with a developer of the subdivision regulated by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entitlement of a member serving on the board of a property owners'</w:t>
      </w:r>
      <w:r>
        <w:t xml:space="preserve"> </w:t>
      </w:r>
      <w:r>
        <w:t xml:space="preserve">association immediately before the effective date of this Act to continue to carry out the board's functions for the remainder of the member's term.  The change in law applies only to a member ele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